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8EF0" w14:textId="77777777" w:rsidR="00E56328" w:rsidRDefault="00E56328" w:rsidP="00FE3649">
      <w:pPr>
        <w:jc w:val="right"/>
        <w:rPr>
          <w:lang w:val="hy-AM"/>
        </w:rPr>
      </w:pPr>
    </w:p>
    <w:p w14:paraId="49E27FE7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11519E48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0331F013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DD3BA0F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2E958AEC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39FF566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3A37382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009308E3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23C8AAF5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4533F36" w14:textId="31C64C3C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C77C13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 w:rsidR="00FE3649" w:rsidRPr="00C77C13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    </w:t>
      </w:r>
      <w:r w:rsidR="00743BB4" w:rsidRPr="00C77C13">
        <w:rPr>
          <w:rFonts w:ascii="Arial LatArm" w:hAnsi="Sylfaen" w:cs="Sylfaen"/>
          <w:sz w:val="20"/>
          <w:lang w:val="af-ZA"/>
        </w:rPr>
        <w:t>Պատվիրատուն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` </w:t>
      </w:r>
      <w:r w:rsidR="00227989" w:rsidRPr="00C77C13">
        <w:rPr>
          <w:rFonts w:ascii="Arial LatArm" w:hAnsi="Sylfaen"/>
          <w:sz w:val="20"/>
          <w:lang w:val="af-ZA"/>
        </w:rPr>
        <w:t>Կոտայքի</w:t>
      </w:r>
      <w:r w:rsidR="00227989" w:rsidRPr="00C77C13">
        <w:rPr>
          <w:rFonts w:ascii="Arial LatArm" w:hAnsi="Arial LatArm"/>
          <w:sz w:val="20"/>
          <w:lang w:val="af-ZA"/>
        </w:rPr>
        <w:t xml:space="preserve"> </w:t>
      </w:r>
      <w:r w:rsidR="00227989" w:rsidRPr="00C77C13">
        <w:rPr>
          <w:rFonts w:ascii="Arial LatArm" w:hAnsi="Sylfaen"/>
          <w:sz w:val="20"/>
          <w:lang w:val="af-ZA"/>
        </w:rPr>
        <w:t>մարզի</w:t>
      </w:r>
      <w:r w:rsidR="00227989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Arial LatArm" w:cs="Sylfaen"/>
          <w:sz w:val="20"/>
          <w:lang w:val="hy-AM"/>
        </w:rPr>
        <w:t>&lt;&lt;</w:t>
      </w:r>
      <w:r w:rsidR="00743BB4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227989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</w:rPr>
        <w:t>Հ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227989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227989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227989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227989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227989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227989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227989" w:rsidRPr="00C77C13">
        <w:rPr>
          <w:rFonts w:ascii="Arial LatArm" w:hAnsi="Arial LatArm"/>
          <w:sz w:val="20"/>
          <w:lang w:val="nl-NL"/>
        </w:rPr>
        <w:t xml:space="preserve"> </w:t>
      </w:r>
      <w:r w:rsidR="00743BB4" w:rsidRPr="00C77C13">
        <w:rPr>
          <w:rFonts w:ascii="Arial LatArm" w:hAnsi="Arial LatArm"/>
          <w:sz w:val="20"/>
          <w:lang w:val="nl-NL"/>
        </w:rPr>
        <w:t xml:space="preserve">&gt;&gt; </w:t>
      </w:r>
      <w:r w:rsidR="00743BB4" w:rsidRPr="00C77C13">
        <w:rPr>
          <w:rFonts w:ascii="Arial LatArm" w:hAnsi="Sylfaen"/>
          <w:sz w:val="20"/>
          <w:lang w:val="hy-AM"/>
        </w:rPr>
        <w:t>ՊՈԱԿ</w:t>
      </w:r>
      <w:r w:rsidR="00743BB4" w:rsidRPr="00C77C13">
        <w:rPr>
          <w:rFonts w:ascii="Arial LatArm" w:hAnsi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Arial LatArm"/>
          <w:sz w:val="20"/>
          <w:lang w:val="hy-AM"/>
        </w:rPr>
        <w:t>-</w:t>
      </w:r>
      <w:r w:rsidR="00743BB4" w:rsidRPr="00C77C13">
        <w:rPr>
          <w:rStyle w:val="aa"/>
          <w:rFonts w:ascii="Arial LatArm" w:hAnsi="Sylfaen"/>
          <w:sz w:val="20"/>
          <w:lang w:val="hy-AM"/>
        </w:rPr>
        <w:t>ը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>,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lang w:val="af-ZA"/>
        </w:rPr>
        <w:t>որը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lang w:val="af-ZA"/>
        </w:rPr>
        <w:t>գտնվում</w:t>
      </w:r>
      <w:r w:rsidR="00743BB4" w:rsidRPr="00C77C13">
        <w:rPr>
          <w:rFonts w:ascii="Arial LatArm" w:hAnsi="Arial LatArm"/>
          <w:sz w:val="20"/>
          <w:lang w:val="af-ZA"/>
        </w:rPr>
        <w:t xml:space="preserve"> </w:t>
      </w:r>
      <w:r w:rsidR="00743BB4" w:rsidRPr="00C77C13">
        <w:rPr>
          <w:rFonts w:ascii="Arial LatArm" w:hAnsi="Sylfaen" w:cs="Sylfaen"/>
          <w:sz w:val="20"/>
          <w:highlight w:val="yellow"/>
          <w:lang w:val="af-ZA"/>
        </w:rPr>
        <w:t>է</w:t>
      </w:r>
      <w:r w:rsidR="00743BB4" w:rsidRPr="00C77C13">
        <w:rPr>
          <w:rFonts w:ascii="Arial LatArm" w:hAnsi="Arial LatArm"/>
          <w:sz w:val="20"/>
          <w:highlight w:val="yellow"/>
          <w:lang w:val="af-ZA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ՀՀ</w:t>
      </w:r>
      <w:r w:rsidR="00743BB4" w:rsidRPr="00C77C13">
        <w:rPr>
          <w:rStyle w:val="aa"/>
          <w:rFonts w:ascii="Arial LatArm" w:hAnsi="Arial LatArm" w:cs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Կոտայքի</w:t>
      </w:r>
      <w:r w:rsidR="00743BB4" w:rsidRPr="00C77C13">
        <w:rPr>
          <w:rStyle w:val="aa"/>
          <w:rFonts w:ascii="Arial LatArm" w:hAnsi="Arial LatArm" w:cs="Arial LatArm"/>
          <w:sz w:val="20"/>
          <w:lang w:val="hy-AM"/>
        </w:rPr>
        <w:t xml:space="preserve"> </w:t>
      </w:r>
      <w:r w:rsidR="00743BB4" w:rsidRPr="00C77C13">
        <w:rPr>
          <w:rStyle w:val="aa"/>
          <w:rFonts w:ascii="Arial LatArm" w:hAnsi="Sylfaen" w:cs="Sylfaen"/>
          <w:sz w:val="20"/>
          <w:lang w:val="hy-AM"/>
        </w:rPr>
        <w:t>մարզ</w:t>
      </w:r>
      <w:r w:rsidR="00743BB4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227989" w:rsidRPr="00C77C13">
        <w:rPr>
          <w:rFonts w:ascii="Arial LatArm" w:hAnsi="Sylfaen" w:cs="Sylfaen"/>
          <w:sz w:val="20"/>
          <w:lang w:val="af-ZA"/>
        </w:rPr>
        <w:t>գյուղ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227989" w:rsidRPr="00C77C13">
        <w:rPr>
          <w:rFonts w:ascii="Arial LatArm" w:hAnsi="Sylfaen" w:cs="Sylfaen"/>
          <w:sz w:val="20"/>
          <w:lang w:val="af-ZA"/>
        </w:rPr>
        <w:t>Հացավան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</w:rPr>
        <w:t>Հ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C77C13" w:rsidRPr="00C77C13">
        <w:rPr>
          <w:rFonts w:ascii="Arial LatArm" w:hAnsi="Arial LatArm"/>
          <w:sz w:val="20"/>
          <w:lang w:val="nl-NL"/>
        </w:rPr>
        <w:t xml:space="preserve"> 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Fonts w:ascii="Arial LatArm" w:hAnsi="Sylfaen"/>
          <w:sz w:val="20"/>
          <w:lang w:val="hy-AM"/>
        </w:rPr>
        <w:t xml:space="preserve"> </w:t>
      </w:r>
      <w:r w:rsidR="00227989" w:rsidRPr="00C77C13">
        <w:rPr>
          <w:rFonts w:ascii="Arial LatArm" w:hAnsi="Arial LatArm" w:cs="Sylfaen"/>
          <w:sz w:val="20"/>
          <w:lang w:val="af-ZA"/>
        </w:rPr>
        <w:t xml:space="preserve"> </w:t>
      </w:r>
      <w:proofErr w:type="spellStart"/>
      <w:r w:rsidR="00743BB4" w:rsidRPr="00C77C13">
        <w:rPr>
          <w:rStyle w:val="aa"/>
          <w:rFonts w:ascii="Arial LatArm" w:hAnsi="Sylfaen" w:cs="Sylfaen"/>
          <w:sz w:val="20"/>
        </w:rPr>
        <w:t>հասցեում</w:t>
      </w:r>
      <w:proofErr w:type="spellEnd"/>
      <w:r w:rsidR="00FE3649" w:rsidRPr="00C77C13">
        <w:rPr>
          <w:rStyle w:val="aa"/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C77C13">
        <w:rPr>
          <w:rStyle w:val="aa"/>
          <w:rFonts w:ascii="Arial LatArm" w:hAnsi="Arial LatArm"/>
          <w:sz w:val="24"/>
          <w:szCs w:val="24"/>
          <w:lang w:val="hy-AM"/>
        </w:rPr>
        <w:t xml:space="preserve"> </w:t>
      </w:r>
      <w:r w:rsidR="0022631D" w:rsidRPr="00C77C13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Կոտայք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proofErr w:type="spellStart"/>
      <w:r w:rsidR="00FE3649" w:rsidRPr="00C77C13">
        <w:rPr>
          <w:rStyle w:val="aa"/>
          <w:rFonts w:ascii="Arial LatArm" w:hAnsi="Sylfaen"/>
          <w:sz w:val="24"/>
          <w:szCs w:val="24"/>
        </w:rPr>
        <w:t>մարզի</w:t>
      </w:r>
      <w:proofErr w:type="spellEnd"/>
      <w:r w:rsidR="00FE3649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C77C13" w:rsidRPr="00C77C13">
        <w:rPr>
          <w:rFonts w:ascii="Arial LatArm" w:hAnsi="Arial LatArm" w:cs="Sylfaen"/>
          <w:sz w:val="20"/>
          <w:lang w:val="hy-AM"/>
        </w:rPr>
        <w:t>&lt;&lt;</w:t>
      </w:r>
      <w:r w:rsidR="00C77C13" w:rsidRPr="00C77C13">
        <w:rPr>
          <w:rFonts w:ascii="Arial LatArm" w:hAnsi="Arial LatArm"/>
          <w:sz w:val="20"/>
          <w:lang w:val="hy-AM"/>
        </w:rPr>
        <w:t xml:space="preserve">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Հացավանի</w:t>
      </w:r>
      <w:proofErr w:type="spellEnd"/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</w:rPr>
        <w:t>Հ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>.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Մանուկյանի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pt-BR"/>
        </w:rPr>
        <w:t>անվան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Sylfaen" w:cs="Sylfaen"/>
          <w:sz w:val="20"/>
          <w:szCs w:val="20"/>
          <w:lang w:val="hy-AM"/>
        </w:rPr>
        <w:t>միջնակարգ</w:t>
      </w:r>
      <w:r w:rsidR="00C77C13" w:rsidRPr="00C77C13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="00C77C13" w:rsidRPr="00C77C13">
        <w:rPr>
          <w:rFonts w:ascii="Arial LatArm" w:hAnsi="Arial LatArm" w:cs="Sylfaen"/>
          <w:sz w:val="20"/>
          <w:szCs w:val="20"/>
          <w:lang w:val="pt-BR"/>
        </w:rPr>
        <w:t xml:space="preserve">  </w:t>
      </w:r>
      <w:proofErr w:type="spellStart"/>
      <w:r w:rsidR="00C77C13" w:rsidRPr="00C77C13">
        <w:rPr>
          <w:rFonts w:ascii="Arial LatArm" w:hAnsi="Sylfaen" w:cs="Sylfaen"/>
          <w:sz w:val="20"/>
          <w:szCs w:val="20"/>
        </w:rPr>
        <w:t>դպրոց</w:t>
      </w:r>
      <w:proofErr w:type="spellEnd"/>
      <w:r w:rsidR="00C77C13" w:rsidRPr="00C77C13">
        <w:rPr>
          <w:rFonts w:ascii="Arial LatArm" w:hAnsi="Arial LatArm"/>
          <w:sz w:val="20"/>
          <w:lang w:val="nl-NL"/>
        </w:rPr>
        <w:t xml:space="preserve"> &gt;&gt; </w:t>
      </w:r>
      <w:r w:rsidR="00C77C13" w:rsidRPr="00C77C13">
        <w:rPr>
          <w:rFonts w:ascii="Arial LatArm" w:hAnsi="Sylfaen"/>
          <w:sz w:val="20"/>
          <w:lang w:val="hy-AM"/>
        </w:rPr>
        <w:t>ՊՈԱԿ</w:t>
      </w:r>
      <w:r w:rsidR="00C77C13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743BB4" w:rsidRPr="00C77C13">
        <w:rPr>
          <w:rStyle w:val="aa"/>
          <w:rFonts w:ascii="Arial LatArm" w:hAnsi="Arial LatArm"/>
          <w:sz w:val="24"/>
          <w:szCs w:val="24"/>
          <w:lang w:val="af-ZA"/>
        </w:rPr>
        <w:t>–</w:t>
      </w:r>
      <w:r w:rsidR="00743BB4" w:rsidRPr="00C77C13">
        <w:rPr>
          <w:rStyle w:val="aa"/>
          <w:rFonts w:ascii="Arial LatArm" w:hAnsi="Sylfaen"/>
          <w:sz w:val="24"/>
          <w:szCs w:val="24"/>
          <w:lang w:val="af-ZA"/>
        </w:rPr>
        <w:t>ի</w:t>
      </w:r>
      <w:r w:rsidR="00FD0DF7">
        <w:rPr>
          <w:rStyle w:val="aa"/>
          <w:rFonts w:ascii="Arial LatArm" w:hAnsi="Sylfaen"/>
          <w:sz w:val="24"/>
          <w:szCs w:val="24"/>
          <w:lang w:val="af-ZA"/>
        </w:rPr>
        <w:t xml:space="preserve"> </w:t>
      </w:r>
      <w:r w:rsidR="00DD5513">
        <w:rPr>
          <w:rStyle w:val="aa"/>
          <w:rFonts w:ascii="Arial" w:hAnsi="Arial" w:cs="Arial"/>
          <w:sz w:val="24"/>
          <w:szCs w:val="24"/>
          <w:lang w:val="af-ZA"/>
        </w:rPr>
        <w:t>պոմպի</w:t>
      </w:r>
      <w:r w:rsidR="005028E8" w:rsidRPr="00C77C13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3371BB" w:rsidRPr="009E7790">
        <w:rPr>
          <w:rFonts w:ascii="Sylfaen" w:hAnsi="Sylfaen"/>
          <w:i/>
          <w:sz w:val="20"/>
          <w:szCs w:val="20"/>
          <w:lang w:val="es-ES"/>
        </w:rPr>
        <w:t>&lt;&lt;</w:t>
      </w:r>
      <w:r w:rsidR="003371BB" w:rsidRPr="009E7790">
        <w:rPr>
          <w:rFonts w:ascii="Sylfaen" w:hAnsi="Sylfaen"/>
          <w:lang w:val="es-ES"/>
        </w:rPr>
        <w:t xml:space="preserve"> </w:t>
      </w:r>
      <w:r w:rsidR="003371BB">
        <w:rPr>
          <w:rFonts w:ascii="Sylfaen" w:hAnsi="Sylfaen"/>
        </w:rPr>
        <w:t>ՀՀԿՄՀՄԴ</w:t>
      </w:r>
      <w:r w:rsidR="003371BB" w:rsidRPr="009E7790">
        <w:rPr>
          <w:rFonts w:ascii="Sylfaen" w:hAnsi="Sylfaen"/>
          <w:lang w:val="es-ES"/>
        </w:rPr>
        <w:t>-</w:t>
      </w:r>
      <w:r w:rsidR="003371BB">
        <w:rPr>
          <w:rFonts w:ascii="Sylfaen" w:hAnsi="Sylfaen"/>
        </w:rPr>
        <w:t>ԱՊՁԲ</w:t>
      </w:r>
      <w:r w:rsidR="003371BB" w:rsidRPr="009E7790">
        <w:rPr>
          <w:rFonts w:ascii="Sylfaen" w:hAnsi="Sylfaen"/>
          <w:lang w:val="es-ES"/>
        </w:rPr>
        <w:t>-</w:t>
      </w:r>
      <w:r w:rsidR="003371BB">
        <w:rPr>
          <w:rFonts w:ascii="Sylfaen" w:hAnsi="Sylfaen"/>
        </w:rPr>
        <w:t>ՄԱ</w:t>
      </w:r>
      <w:r w:rsidR="003371BB" w:rsidRPr="009E7790">
        <w:rPr>
          <w:rFonts w:ascii="Sylfaen" w:hAnsi="Sylfaen"/>
          <w:lang w:val="es-ES"/>
        </w:rPr>
        <w:t>-2</w:t>
      </w:r>
      <w:r w:rsidR="00576802">
        <w:rPr>
          <w:rFonts w:ascii="Sylfaen" w:hAnsi="Sylfaen"/>
          <w:lang w:val="es-ES"/>
        </w:rPr>
        <w:t>5</w:t>
      </w:r>
      <w:r w:rsidR="003371BB" w:rsidRPr="009E7790">
        <w:rPr>
          <w:rFonts w:ascii="Sylfaen" w:hAnsi="Sylfaen"/>
          <w:lang w:val="es-ES"/>
        </w:rPr>
        <w:t>/0</w:t>
      </w:r>
      <w:r w:rsidR="00DD5513">
        <w:rPr>
          <w:rFonts w:ascii="Sylfaen" w:hAnsi="Sylfaen"/>
          <w:lang w:val="es-ES"/>
        </w:rPr>
        <w:t>7</w:t>
      </w:r>
      <w:r w:rsidR="003371BB" w:rsidRPr="009E7790">
        <w:rPr>
          <w:rFonts w:ascii="Sylfaen" w:hAnsi="Sylfaen"/>
          <w:i/>
          <w:sz w:val="20"/>
          <w:szCs w:val="20"/>
          <w:lang w:val="es-ES"/>
        </w:rPr>
        <w:t>&gt;&gt;</w:t>
      </w:r>
      <w:r w:rsidR="003371BB" w:rsidRPr="00280087">
        <w:rPr>
          <w:rFonts w:ascii="Arial Armenian" w:hAnsi="Arial Armenian"/>
          <w:b/>
          <w:bCs/>
          <w:iCs/>
          <w:lang w:val="pt-BR"/>
        </w:rPr>
        <w:t xml:space="preserve"> </w:t>
      </w:r>
      <w:r w:rsidR="00FD0DF7" w:rsidRPr="00FD0DF7">
        <w:rPr>
          <w:rFonts w:ascii="Sylfaen" w:hAnsi="Sylfaen"/>
          <w:sz w:val="20"/>
          <w:szCs w:val="20"/>
          <w:lang w:val="af-ZA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0E42AB" w:rsidRPr="00C77C13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C77C13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68ACE786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43"/>
        <w:gridCol w:w="103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195"/>
        <w:gridCol w:w="177"/>
        <w:gridCol w:w="145"/>
        <w:gridCol w:w="13"/>
        <w:gridCol w:w="708"/>
        <w:gridCol w:w="36"/>
        <w:gridCol w:w="577"/>
        <w:gridCol w:w="223"/>
        <w:gridCol w:w="27"/>
        <w:gridCol w:w="176"/>
        <w:gridCol w:w="34"/>
        <w:gridCol w:w="103"/>
        <w:gridCol w:w="1801"/>
        <w:gridCol w:w="33"/>
      </w:tblGrid>
      <w:tr w:rsidR="0022631D" w:rsidRPr="0022631D" w14:paraId="5032508B" w14:textId="77777777" w:rsidTr="005824ED">
        <w:trPr>
          <w:trHeight w:val="148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C3AED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7" w:type="dxa"/>
            <w:gridSpan w:val="33"/>
            <w:shd w:val="clear" w:color="auto" w:fill="auto"/>
            <w:vAlign w:val="center"/>
          </w:tcPr>
          <w:p w14:paraId="0BAB92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CFDF1BE" w14:textId="77777777" w:rsidTr="005824ED">
        <w:trPr>
          <w:trHeight w:val="111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3548C887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4441A953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2609BD8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5EB8BED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707EB717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4842DDE6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vAlign w:val="center"/>
          </w:tcPr>
          <w:p w14:paraId="484793CD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308EF1CB" w14:textId="77777777" w:rsidTr="005824ED">
        <w:trPr>
          <w:trHeight w:val="17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52FF0CC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0B3595C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21C0D58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7DCD7AA1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4EE66EB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793268F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1DF21A6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6BEAFA3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37ED8C5E" w14:textId="77777777" w:rsidTr="005824ED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EC77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8294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56AFA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5EA4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8E67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EC3F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FC46E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ECF555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30A29A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DD5513" w:rsidRPr="00FD0DF7" w14:paraId="5D270577" w14:textId="77777777" w:rsidTr="003F6655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F2EC6AC" w14:textId="77777777" w:rsidR="00DD5513" w:rsidRPr="000C4948" w:rsidRDefault="00DD5513" w:rsidP="00DD5513">
            <w:pPr>
              <w:rPr>
                <w:sz w:val="16"/>
                <w:szCs w:val="16"/>
                <w:lang w:eastAsia="ru-RU"/>
              </w:rPr>
            </w:pPr>
            <w:r w:rsidRPr="000C494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7AC5" w14:textId="563359FF" w:rsidR="00DD5513" w:rsidRPr="000C4948" w:rsidRDefault="00DD5513" w:rsidP="00DD551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Պոմպ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9993" w14:textId="05A8BA1C" w:rsidR="00DD5513" w:rsidRPr="000C4948" w:rsidRDefault="00DD5513" w:rsidP="00DD551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29D95" w14:textId="34F86FDB" w:rsidR="00DD5513" w:rsidRPr="000C4948" w:rsidRDefault="00DD5513" w:rsidP="00DD5513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4164C" w14:textId="39E7FA6D" w:rsidR="00DD5513" w:rsidRPr="000C4948" w:rsidRDefault="00DD5513" w:rsidP="00DD5513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85227" w14:textId="49E5B7D6" w:rsidR="00DD5513" w:rsidRPr="000C4948" w:rsidRDefault="00DD5513" w:rsidP="00DD5513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47544" w14:textId="3DE6FE8E" w:rsidR="00DD5513" w:rsidRPr="000C4948" w:rsidRDefault="00DD5513" w:rsidP="00DD5513">
            <w:pPr>
              <w:ind w:left="0"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5C37609" w14:textId="70B7AFBB" w:rsidR="00DD5513" w:rsidRPr="000C4948" w:rsidRDefault="00DD5513" w:rsidP="00DD551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LG HOT WATER CIRCULATLON </w:t>
            </w:r>
            <w:proofErr w:type="gramStart"/>
            <w:r>
              <w:rPr>
                <w:rFonts w:ascii="Sylfaen" w:hAnsi="Sylfaen"/>
                <w:sz w:val="16"/>
                <w:szCs w:val="16"/>
              </w:rPr>
              <w:t>PUMER  MODEL</w:t>
            </w:r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PH-101 E&lt; 220V&lt; </w:t>
            </w:r>
            <w:r>
              <w:rPr>
                <w:rFonts w:ascii="Sylfaen" w:hAnsi="Sylfaen"/>
                <w:sz w:val="16"/>
                <w:szCs w:val="16"/>
              </w:rPr>
              <w:lastRenderedPageBreak/>
              <w:t>50Hz200W</w:t>
            </w: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942A48" w14:textId="73955C2D" w:rsidR="00DD5513" w:rsidRPr="000C4948" w:rsidRDefault="00DD5513" w:rsidP="00DD5513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 xml:space="preserve">LG HOT WATER CIRCULATLON </w:t>
            </w:r>
            <w:proofErr w:type="gramStart"/>
            <w:r>
              <w:rPr>
                <w:rFonts w:ascii="Sylfaen" w:hAnsi="Sylfaen"/>
                <w:sz w:val="16"/>
                <w:szCs w:val="16"/>
              </w:rPr>
              <w:t>PUMER  MODEL</w:t>
            </w:r>
            <w:proofErr w:type="gramEnd"/>
            <w:r>
              <w:rPr>
                <w:rFonts w:ascii="Sylfaen" w:hAnsi="Sylfaen"/>
                <w:sz w:val="16"/>
                <w:szCs w:val="16"/>
              </w:rPr>
              <w:t xml:space="preserve"> PH-101 E&lt; 220V&lt; </w:t>
            </w:r>
            <w:r>
              <w:rPr>
                <w:rFonts w:ascii="Sylfaen" w:hAnsi="Sylfaen"/>
                <w:sz w:val="16"/>
                <w:szCs w:val="16"/>
              </w:rPr>
              <w:lastRenderedPageBreak/>
              <w:t>50Hz200W</w:t>
            </w:r>
          </w:p>
        </w:tc>
      </w:tr>
      <w:tr w:rsidR="00DD5513" w:rsidRPr="0022631D" w14:paraId="558E3557" w14:textId="77777777" w:rsidTr="005824ED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19E50" w14:textId="77777777" w:rsidR="00DD5513" w:rsidRPr="0022631D" w:rsidRDefault="00DD5513" w:rsidP="00DD5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336E8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E45F0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DD1FD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DD3E5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6AAC4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21259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69E73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96B82" w14:textId="77777777" w:rsidR="00DD5513" w:rsidRPr="0022631D" w:rsidRDefault="00DD5513" w:rsidP="00DD55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D5513" w:rsidRPr="0022631D" w14:paraId="7F48035C" w14:textId="77777777" w:rsidTr="005824ED">
        <w:trPr>
          <w:trHeight w:val="17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4BA11FA6" w14:textId="77777777" w:rsidR="00DD5513" w:rsidRPr="0022631D" w:rsidRDefault="00DD5513" w:rsidP="00DD5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5513" w:rsidRPr="0022631D" w14:paraId="0399F607" w14:textId="77777777" w:rsidTr="005824ED">
        <w:trPr>
          <w:trHeight w:val="139"/>
        </w:trPr>
        <w:tc>
          <w:tcPr>
            <w:tcW w:w="45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5DB62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DF4ED" w14:textId="77777777" w:rsidR="00DD5513" w:rsidRPr="0022631D" w:rsidRDefault="00DD5513" w:rsidP="00DD5513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DD5513" w:rsidRPr="0022631D" w14:paraId="01827DB3" w14:textId="77777777" w:rsidTr="005824ED">
        <w:trPr>
          <w:trHeight w:val="198"/>
        </w:trPr>
        <w:tc>
          <w:tcPr>
            <w:tcW w:w="1107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4801A6C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15F87D91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F50D" w14:textId="77777777" w:rsidR="00DD5513" w:rsidRPr="00A96537" w:rsidRDefault="00DD5513" w:rsidP="00DD5513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0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FF1AFF8" w14:textId="6441F37F" w:rsidR="00DD5513" w:rsidRPr="001A6CDF" w:rsidRDefault="00DD5513" w:rsidP="00DD5513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22.10.2025</w:t>
            </w:r>
            <w:r>
              <w:rPr>
                <w:rFonts w:ascii="Sylfaen" w:hAnsi="Sylfaen"/>
                <w:lang w:eastAsia="ru-RU"/>
              </w:rPr>
              <w:t>թ.</w:t>
            </w:r>
          </w:p>
        </w:tc>
      </w:tr>
      <w:tr w:rsidR="00DD5513" w:rsidRPr="0022631D" w14:paraId="25B0DDB9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EE44" w14:textId="77777777" w:rsidR="00DD5513" w:rsidRPr="00A96537" w:rsidRDefault="00DD5513" w:rsidP="00DD5513">
            <w:pPr>
              <w:rPr>
                <w:sz w:val="16"/>
                <w:szCs w:val="16"/>
                <w:u w:val="single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28CF2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4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5E0E0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1D95C426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6CEDD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A0CC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4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618A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3B834B8E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B78E" w14:textId="77777777" w:rsidR="00DD5513" w:rsidRPr="00A96537" w:rsidRDefault="00DD5513" w:rsidP="00DD5513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7C95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2A3C" w14:textId="77777777" w:rsidR="00DD5513" w:rsidRPr="0022631D" w:rsidRDefault="00DD5513" w:rsidP="00DD551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Հարցարդմա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ացման</w:t>
            </w:r>
            <w:proofErr w:type="spellEnd"/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0BED" w14:textId="77777777" w:rsidR="00DD5513" w:rsidRPr="0022631D" w:rsidRDefault="00DD5513" w:rsidP="00DD551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րզաբանման</w:t>
            </w:r>
            <w:proofErr w:type="spellEnd"/>
          </w:p>
        </w:tc>
      </w:tr>
      <w:tr w:rsidR="00DD5513" w:rsidRPr="0022631D" w14:paraId="6CAC9CF8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52DD" w14:textId="77777777" w:rsidR="00DD5513" w:rsidRPr="0022631D" w:rsidRDefault="00DD5513" w:rsidP="00DD5513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BEAE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DD3E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9108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7DB27329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D7B8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90FA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8637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D92B8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02EE4AA2" w14:textId="77777777" w:rsidTr="005824ED">
        <w:trPr>
          <w:trHeight w:val="54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41F8DACA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</w:tr>
      <w:tr w:rsidR="00DD5513" w:rsidRPr="0022631D" w14:paraId="3F5AA10C" w14:textId="77777777" w:rsidTr="005824ED">
        <w:trPr>
          <w:trHeight w:val="612"/>
        </w:trPr>
        <w:tc>
          <w:tcPr>
            <w:tcW w:w="1246" w:type="dxa"/>
            <w:gridSpan w:val="4"/>
            <w:vMerge w:val="restart"/>
            <w:shd w:val="clear" w:color="auto" w:fill="auto"/>
            <w:vAlign w:val="center"/>
          </w:tcPr>
          <w:p w14:paraId="0AB1D4C3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633C0140" w14:textId="77777777" w:rsidR="00DD5513" w:rsidRPr="0022631D" w:rsidRDefault="00DD5513" w:rsidP="00DD551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334" w:type="dxa"/>
            <w:gridSpan w:val="26"/>
            <w:shd w:val="clear" w:color="auto" w:fill="auto"/>
            <w:vAlign w:val="center"/>
          </w:tcPr>
          <w:p w14:paraId="1008DEDE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DD5513" w:rsidRPr="0022631D" w14:paraId="62EFBF65" w14:textId="77777777" w:rsidTr="005824ED">
        <w:trPr>
          <w:trHeight w:val="369"/>
        </w:trPr>
        <w:tc>
          <w:tcPr>
            <w:tcW w:w="1246" w:type="dxa"/>
            <w:gridSpan w:val="4"/>
            <w:vMerge/>
            <w:shd w:val="clear" w:color="auto" w:fill="auto"/>
            <w:vAlign w:val="center"/>
          </w:tcPr>
          <w:p w14:paraId="12E11E42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615275BC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337B8A22" w14:textId="77777777" w:rsidR="00DD5513" w:rsidRPr="0022631D" w:rsidRDefault="00DD5513" w:rsidP="00DD551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56F1637" w14:textId="77777777" w:rsidR="00DD5513" w:rsidRPr="0022631D" w:rsidRDefault="00DD5513" w:rsidP="00DD5513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174" w:type="dxa"/>
            <w:gridSpan w:val="6"/>
            <w:shd w:val="clear" w:color="auto" w:fill="auto"/>
            <w:vAlign w:val="center"/>
          </w:tcPr>
          <w:p w14:paraId="31B409FB" w14:textId="77777777" w:rsidR="00DD5513" w:rsidRPr="0022631D" w:rsidRDefault="00DD5513" w:rsidP="00DD5513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DD5513" w:rsidRPr="0022631D" w14:paraId="651CB0D7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28E5E09" w14:textId="77777777" w:rsidR="00DD5513" w:rsidRPr="0022631D" w:rsidRDefault="00DD5513" w:rsidP="00DD551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բաժին</w:t>
            </w:r>
            <w:proofErr w:type="spellEnd"/>
            <w:r w:rsidRPr="0022631D">
              <w:rPr>
                <w:lang w:eastAsia="ru-RU"/>
              </w:rPr>
              <w:t xml:space="preserve"> 1</w:t>
            </w:r>
          </w:p>
        </w:tc>
        <w:tc>
          <w:tcPr>
            <w:tcW w:w="9825" w:type="dxa"/>
            <w:gridSpan w:val="31"/>
            <w:shd w:val="clear" w:color="auto" w:fill="auto"/>
            <w:vAlign w:val="center"/>
          </w:tcPr>
          <w:p w14:paraId="4ABA38AA" w14:textId="3BC5AD8A" w:rsidR="00DD5513" w:rsidRPr="00DD5513" w:rsidRDefault="00DD5513" w:rsidP="00DD5513">
            <w:pPr>
              <w:ind w:left="0" w:firstLine="0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Style w:val="aa"/>
              </w:rPr>
              <w:t>Պոմպ</w:t>
            </w:r>
            <w:proofErr w:type="spellEnd"/>
          </w:p>
        </w:tc>
      </w:tr>
      <w:tr w:rsidR="00DD5513" w:rsidRPr="0022631D" w14:paraId="1135A501" w14:textId="77777777" w:rsidTr="005824ED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18B91534" w14:textId="77777777" w:rsidR="00DD5513" w:rsidRPr="0022631D" w:rsidRDefault="00DD5513" w:rsidP="00DD5513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0F6F315A" w14:textId="2C07105B" w:rsidR="00DD5513" w:rsidRPr="002F2C5E" w:rsidRDefault="00DD5513" w:rsidP="00DD5513">
            <w:pPr>
              <w:ind w:left="0" w:firstLine="0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Վար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բարձում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022D4">
              <w:rPr>
                <w:rFonts w:ascii="Sylfaen" w:hAnsi="Sylfaen"/>
                <w:sz w:val="20"/>
                <w:szCs w:val="20"/>
                <w:lang w:val="hy-AM"/>
              </w:rPr>
              <w:t>Ա/Ձ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37C50BC8" w14:textId="7C97ACBB" w:rsidR="00DD5513" w:rsidRPr="0022631D" w:rsidRDefault="00DD5513" w:rsidP="00DD55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000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1D61D971" w14:textId="77777777" w:rsidR="00DD5513" w:rsidRPr="0022631D" w:rsidRDefault="00DD5513" w:rsidP="00DD5513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74" w:type="dxa"/>
            <w:gridSpan w:val="6"/>
            <w:shd w:val="clear" w:color="auto" w:fill="auto"/>
            <w:vAlign w:val="center"/>
          </w:tcPr>
          <w:p w14:paraId="4DDF7919" w14:textId="32CF3B34" w:rsidR="00DD5513" w:rsidRPr="0022631D" w:rsidRDefault="00DD5513" w:rsidP="00DD5513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00000</w:t>
            </w:r>
          </w:p>
        </w:tc>
      </w:tr>
      <w:tr w:rsidR="00DD5513" w:rsidRPr="0022631D" w14:paraId="21B672F1" w14:textId="77777777" w:rsidTr="005824ED">
        <w:trPr>
          <w:trHeight w:val="146"/>
        </w:trPr>
        <w:tc>
          <w:tcPr>
            <w:tcW w:w="110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DF7C1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lastRenderedPageBreak/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DD5513" w:rsidRPr="0022631D" w14:paraId="353E2FB7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F645A7E" w14:textId="77777777" w:rsidR="00DD5513" w:rsidRPr="00A96537" w:rsidRDefault="00DD5513" w:rsidP="00DD551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77F096E5" w14:textId="77777777" w:rsidR="00DD5513" w:rsidRPr="00A96537" w:rsidRDefault="00DD5513" w:rsidP="00DD5513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7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CA99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DD5513" w:rsidRPr="0022631D" w14:paraId="09F6A4CF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95B0B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68D7D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EBBBE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53EDD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99222" w14:textId="77777777" w:rsidR="00DD5513" w:rsidRPr="00A96537" w:rsidRDefault="00DD5513" w:rsidP="00DD5513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7E0C4" w14:textId="77777777" w:rsidR="00DD5513" w:rsidRPr="00A96537" w:rsidRDefault="00DD5513" w:rsidP="00DD5513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DD5513" w:rsidRPr="0022631D" w14:paraId="15822D3D" w14:textId="77777777" w:rsidTr="005824ED">
        <w:trPr>
          <w:gridAfter w:val="1"/>
          <w:wAfter w:w="33" w:type="dxa"/>
          <w:trHeight w:val="146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561D585D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D3C658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6D00A6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9BEC29C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63CC07F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B1C292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5D310CB4" w14:textId="77777777" w:rsidTr="005824ED">
        <w:trPr>
          <w:gridAfter w:val="1"/>
          <w:wAfter w:w="33" w:type="dxa"/>
          <w:trHeight w:val="4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3E0E3A9A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EAFDB0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131750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7231C1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EEB7CDA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23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217277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655F177E" w14:textId="77777777" w:rsidTr="005824ED">
        <w:trPr>
          <w:gridAfter w:val="1"/>
          <w:wAfter w:w="33" w:type="dxa"/>
          <w:trHeight w:val="334"/>
        </w:trPr>
        <w:tc>
          <w:tcPr>
            <w:tcW w:w="2280" w:type="dxa"/>
            <w:gridSpan w:val="5"/>
            <w:shd w:val="clear" w:color="auto" w:fill="auto"/>
            <w:vAlign w:val="center"/>
          </w:tcPr>
          <w:p w14:paraId="3DC14E8D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58" w:type="dxa"/>
            <w:gridSpan w:val="29"/>
            <w:shd w:val="clear" w:color="auto" w:fill="auto"/>
            <w:vAlign w:val="center"/>
          </w:tcPr>
          <w:p w14:paraId="3BEF460C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DD5513" w:rsidRPr="0022631D" w14:paraId="248C431C" w14:textId="77777777" w:rsidTr="005824ED">
        <w:trPr>
          <w:trHeight w:val="292"/>
        </w:trPr>
        <w:tc>
          <w:tcPr>
            <w:tcW w:w="1107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153483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28749C1B" w14:textId="77777777" w:rsidTr="005824ED">
        <w:trPr>
          <w:trHeight w:val="350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74185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95592" w14:textId="26A62EEA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09.09.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DD5513" w:rsidRPr="0022631D" w14:paraId="2AC19E7F" w14:textId="77777777" w:rsidTr="005824ED">
        <w:trPr>
          <w:trHeight w:val="93"/>
        </w:trPr>
        <w:tc>
          <w:tcPr>
            <w:tcW w:w="5119" w:type="dxa"/>
            <w:gridSpan w:val="15"/>
            <w:vMerge w:val="restart"/>
            <w:shd w:val="clear" w:color="auto" w:fill="auto"/>
            <w:vAlign w:val="center"/>
          </w:tcPr>
          <w:p w14:paraId="1C957806" w14:textId="77777777" w:rsidR="00DD5513" w:rsidRPr="00A96537" w:rsidRDefault="00DD5513" w:rsidP="00DD5513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4B35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FF9A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DD5513" w:rsidRPr="0022631D" w14:paraId="7C365651" w14:textId="77777777" w:rsidTr="005824ED">
        <w:trPr>
          <w:trHeight w:val="93"/>
        </w:trPr>
        <w:tc>
          <w:tcPr>
            <w:tcW w:w="511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4906" w14:textId="77777777" w:rsidR="00DD5513" w:rsidRPr="00A96537" w:rsidRDefault="00DD5513" w:rsidP="00DD5513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051AF" w14:textId="77777777" w:rsidR="00DD5513" w:rsidRPr="00A96537" w:rsidRDefault="00DD5513" w:rsidP="00DD5513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A6CA3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DD5513" w:rsidRPr="0022631D" w14:paraId="7E9FEF24" w14:textId="77777777" w:rsidTr="005824ED">
        <w:trPr>
          <w:trHeight w:val="348"/>
        </w:trPr>
        <w:tc>
          <w:tcPr>
            <w:tcW w:w="1107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A6EF8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DD5513" w:rsidRPr="0022631D" w14:paraId="23A577D0" w14:textId="77777777" w:rsidTr="005824ED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2A1E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AAC6B" w14:textId="285695CA" w:rsidR="00DD5513" w:rsidRPr="001A6CDF" w:rsidRDefault="00DD5513" w:rsidP="00DD5513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10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DD5513" w:rsidRPr="0022631D" w14:paraId="7FD20CDC" w14:textId="77777777" w:rsidTr="005824ED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2329E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9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C98E2" w14:textId="2BA5D083" w:rsidR="00DD5513" w:rsidRPr="001A6CDF" w:rsidRDefault="00DD5513" w:rsidP="00DD5513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10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DD5513" w:rsidRPr="0022631D" w14:paraId="2FCC67D7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38445061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52CD1CD3" w14:textId="77777777" w:rsidTr="005824ED">
        <w:trPr>
          <w:trHeight w:val="146"/>
        </w:trPr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14:paraId="4FB86B56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70FA9FFA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ցը</w:t>
            </w:r>
            <w:proofErr w:type="spellEnd"/>
          </w:p>
        </w:tc>
        <w:tc>
          <w:tcPr>
            <w:tcW w:w="8791" w:type="dxa"/>
            <w:gridSpan w:val="30"/>
            <w:shd w:val="clear" w:color="auto" w:fill="auto"/>
            <w:vAlign w:val="center"/>
          </w:tcPr>
          <w:p w14:paraId="59D81C93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DD5513" w:rsidRPr="0022631D" w14:paraId="6C351E5D" w14:textId="77777777" w:rsidTr="005824ED">
        <w:trPr>
          <w:trHeight w:val="240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21D7BA4C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6C12C1CF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shd w:val="clear" w:color="auto" w:fill="auto"/>
            <w:vAlign w:val="center"/>
          </w:tcPr>
          <w:p w14:paraId="26A217FD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337F0D11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5"/>
            <w:vMerge w:val="restart"/>
            <w:shd w:val="clear" w:color="auto" w:fill="auto"/>
            <w:vAlign w:val="center"/>
          </w:tcPr>
          <w:p w14:paraId="2C251BF2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26ADD36E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10" w:type="dxa"/>
            <w:gridSpan w:val="9"/>
            <w:shd w:val="clear" w:color="auto" w:fill="auto"/>
            <w:vAlign w:val="center"/>
          </w:tcPr>
          <w:p w14:paraId="7594E57F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DD5513" w:rsidRPr="0022631D" w14:paraId="4976E463" w14:textId="77777777" w:rsidTr="005824ED">
        <w:trPr>
          <w:trHeight w:val="241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4CDABEE9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EDAC47C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shd w:val="clear" w:color="auto" w:fill="auto"/>
            <w:vAlign w:val="center"/>
          </w:tcPr>
          <w:p w14:paraId="29B0D311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7F9DFD20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shd w:val="clear" w:color="auto" w:fill="auto"/>
            <w:vAlign w:val="center"/>
          </w:tcPr>
          <w:p w14:paraId="6B04BF8A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30350858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010" w:type="dxa"/>
            <w:gridSpan w:val="9"/>
            <w:shd w:val="clear" w:color="auto" w:fill="auto"/>
            <w:vAlign w:val="center"/>
          </w:tcPr>
          <w:p w14:paraId="7D8DF181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D5513" w:rsidRPr="0022631D" w14:paraId="2E63BD91" w14:textId="77777777" w:rsidTr="005824ED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93FC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E2B93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A7827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02A2A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575C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A56E9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51776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1FC95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DD5513" w:rsidRPr="0022631D" w14:paraId="6260237A" w14:textId="77777777" w:rsidTr="005824ED">
        <w:trPr>
          <w:trHeight w:val="148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436C2A8F" w14:textId="6D05F7AD" w:rsidR="00DD5513" w:rsidRPr="0022631D" w:rsidRDefault="00DD5513" w:rsidP="00DD5513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27A98359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2D20A72E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58BA4BE1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DFDCB1B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0C65B8E2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35726322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14:paraId="0051EF90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111A11D8" w14:textId="77777777" w:rsidTr="005824ED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1D3DFA0F" w14:textId="5926E7A5" w:rsidR="00DD5513" w:rsidRPr="0022631D" w:rsidRDefault="00DD5513" w:rsidP="00DD5513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Հացավանի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C77C13">
              <w:rPr>
                <w:rFonts w:ascii="Arial LatArm" w:hAnsi="Sylfaen" w:cs="Sylfaen"/>
                <w:sz w:val="20"/>
                <w:szCs w:val="20"/>
              </w:rPr>
              <w:t>Հ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>.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Մանուկյանի</w:t>
            </w:r>
            <w:proofErr w:type="gram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անվան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ac"/>
                <w:rFonts w:hAnsi="Sylfaen" w:cs="Sylfaen"/>
              </w:rPr>
              <w:t>պոմպի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6DAEC12D" w14:textId="0D574E6B" w:rsidR="00DD5513" w:rsidRPr="005028E8" w:rsidRDefault="00DD5513" w:rsidP="00DD5513">
            <w:pPr>
              <w:pStyle w:val="a3"/>
              <w:ind w:left="0" w:firstLine="0"/>
              <w:rPr>
                <w:rStyle w:val="a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Վար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բարձում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01846">
              <w:rPr>
                <w:rFonts w:ascii="Sylfaen" w:hAnsi="Sylfaen"/>
                <w:sz w:val="20"/>
                <w:szCs w:val="20"/>
                <w:lang w:val="hy-AM"/>
              </w:rPr>
              <w:t>Ա/Ձ</w:t>
            </w:r>
            <w:r w:rsidRPr="005028E8">
              <w:rPr>
                <w:rStyle w:val="aa"/>
              </w:rPr>
              <w:t xml:space="preserve"> 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6435D03C" w14:textId="7B6E9678" w:rsidR="00DD5513" w:rsidRPr="0022631D" w:rsidRDefault="00DD5513" w:rsidP="00DD5513">
            <w:pPr>
              <w:rPr>
                <w:lang w:val="hy-AM" w:eastAsia="ru-RU"/>
              </w:rPr>
            </w:pPr>
            <w:bookmarkStart w:id="0" w:name="_Hlk139279659"/>
            <w:r w:rsidRPr="009E7790">
              <w:rPr>
                <w:rFonts w:ascii="Sylfaen" w:hAnsi="Sylfaen"/>
                <w:i/>
                <w:sz w:val="20"/>
                <w:szCs w:val="20"/>
                <w:lang w:val="es-ES"/>
              </w:rPr>
              <w:t>&lt;&lt;</w:t>
            </w:r>
            <w:r w:rsidRPr="009E7790">
              <w:rPr>
                <w:rFonts w:ascii="Sylfaen" w:hAnsi="Sylfaen"/>
                <w:lang w:val="es-ES"/>
              </w:rPr>
              <w:t xml:space="preserve"> </w:t>
            </w:r>
            <w:r>
              <w:rPr>
                <w:rFonts w:ascii="Sylfaen" w:hAnsi="Sylfaen"/>
              </w:rPr>
              <w:t>ՀՀԿՄՀՄԴ</w:t>
            </w:r>
            <w:r w:rsidRPr="009E7790">
              <w:rPr>
                <w:rFonts w:ascii="Sylfaen" w:hAnsi="Sylfaen"/>
                <w:lang w:val="es-ES"/>
              </w:rPr>
              <w:t>-</w:t>
            </w:r>
            <w:r>
              <w:rPr>
                <w:rFonts w:ascii="Sylfaen" w:hAnsi="Sylfaen"/>
              </w:rPr>
              <w:t>ԱՊՁԲ</w:t>
            </w:r>
            <w:r w:rsidRPr="009E7790">
              <w:rPr>
                <w:rFonts w:ascii="Sylfaen" w:hAnsi="Sylfaen"/>
                <w:lang w:val="es-ES"/>
              </w:rPr>
              <w:t>-</w:t>
            </w:r>
            <w:r>
              <w:rPr>
                <w:rFonts w:ascii="Sylfaen" w:hAnsi="Sylfaen"/>
              </w:rPr>
              <w:t>ՄԱ</w:t>
            </w:r>
            <w:r w:rsidRPr="009E7790"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es-ES"/>
              </w:rPr>
              <w:t>5</w:t>
            </w:r>
            <w:r w:rsidRPr="009E7790">
              <w:rPr>
                <w:rFonts w:ascii="Sylfaen" w:hAnsi="Sylfaen"/>
                <w:lang w:val="es-ES"/>
              </w:rPr>
              <w:t>/0</w:t>
            </w:r>
            <w:r>
              <w:rPr>
                <w:rFonts w:ascii="Sylfaen" w:hAnsi="Sylfaen"/>
                <w:lang w:val="es-ES"/>
              </w:rPr>
              <w:t>7</w:t>
            </w:r>
            <w:r w:rsidRPr="009E7790">
              <w:rPr>
                <w:rFonts w:ascii="Sylfaen" w:hAnsi="Sylfaen"/>
                <w:i/>
                <w:sz w:val="20"/>
                <w:szCs w:val="20"/>
                <w:lang w:val="es-ES"/>
              </w:rPr>
              <w:t>&gt;&gt;</w:t>
            </w:r>
            <w:bookmarkEnd w:id="0"/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7F82756B" w14:textId="74CD8085" w:rsidR="00DD5513" w:rsidRPr="001A6CDF" w:rsidRDefault="00DD5513" w:rsidP="00DD5513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22.10.20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4ADF9217" w14:textId="6EE1D162" w:rsidR="00DD5513" w:rsidRPr="001A6CDF" w:rsidRDefault="00DD5513" w:rsidP="00DD5513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7DF45EE2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22E8FED6" w14:textId="543077C8" w:rsidR="00DD5513" w:rsidRPr="0022631D" w:rsidRDefault="00DD5513" w:rsidP="00DD5513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00000</w:t>
            </w:r>
          </w:p>
        </w:tc>
        <w:tc>
          <w:tcPr>
            <w:tcW w:w="1937" w:type="dxa"/>
            <w:gridSpan w:val="3"/>
            <w:shd w:val="clear" w:color="auto" w:fill="auto"/>
            <w:vAlign w:val="center"/>
          </w:tcPr>
          <w:p w14:paraId="5F851F99" w14:textId="0073D919" w:rsidR="00DD5513" w:rsidRPr="0022631D" w:rsidRDefault="00DD5513" w:rsidP="00DD5513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00000</w:t>
            </w:r>
          </w:p>
        </w:tc>
      </w:tr>
      <w:tr w:rsidR="00DD5513" w:rsidRPr="0022631D" w14:paraId="04C76ADA" w14:textId="77777777" w:rsidTr="005824ED">
        <w:trPr>
          <w:trHeight w:val="152"/>
        </w:trPr>
        <w:tc>
          <w:tcPr>
            <w:tcW w:w="11071" w:type="dxa"/>
            <w:gridSpan w:val="35"/>
            <w:shd w:val="clear" w:color="auto" w:fill="auto"/>
            <w:vAlign w:val="center"/>
          </w:tcPr>
          <w:p w14:paraId="302B361B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D5513" w:rsidRPr="0022631D" w14:paraId="38EB4D37" w14:textId="77777777" w:rsidTr="005824ED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AD3C8" w14:textId="77777777" w:rsidR="00DD5513" w:rsidRPr="0022631D" w:rsidRDefault="00DD5513" w:rsidP="00DD551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Չափա</w:t>
            </w:r>
            <w:r w:rsidRPr="0022631D">
              <w:rPr>
                <w:lang w:eastAsia="ru-RU"/>
              </w:rPr>
              <w:t>-</w:t>
            </w:r>
            <w:r w:rsidRPr="0022631D">
              <w:rPr>
                <w:rFonts w:ascii="Sylfaen" w:hAnsi="Sylfaen" w:cs="Sylfaen"/>
                <w:lang w:eastAsia="ru-RU"/>
              </w:rPr>
              <w:t>բաժն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8E66" w14:textId="77777777" w:rsidR="00DD5513" w:rsidRPr="0022631D" w:rsidRDefault="00DD5513" w:rsidP="00DD5513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տրված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իցը</w:t>
            </w:r>
            <w:proofErr w:type="spellEnd"/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2CAE0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DBD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70F6F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7F0BC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DD5513" w:rsidRPr="0022631D" w14:paraId="0492E17D" w14:textId="77777777" w:rsidTr="005824ED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E068E" w14:textId="356E4950" w:rsidR="00DD5513" w:rsidRPr="00FE16A6" w:rsidRDefault="00DD5513" w:rsidP="00DD5513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E4BAD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A20BC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B3EC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146AB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D11B" w14:textId="77777777" w:rsidR="00DD5513" w:rsidRPr="0022631D" w:rsidRDefault="00DD5513" w:rsidP="00DD5513">
            <w:pPr>
              <w:rPr>
                <w:lang w:val="hy-AM" w:eastAsia="ru-RU"/>
              </w:rPr>
            </w:pPr>
          </w:p>
        </w:tc>
      </w:tr>
      <w:tr w:rsidR="00DD5513" w:rsidRPr="0022631D" w14:paraId="28BCB7B8" w14:textId="77777777" w:rsidTr="000E7C75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12273" w14:textId="417EAAAB" w:rsidR="00DD5513" w:rsidRPr="0022631D" w:rsidRDefault="00DD5513" w:rsidP="00DD5513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Կոտայք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77C13">
              <w:rPr>
                <w:rStyle w:val="aa"/>
                <w:rFonts w:ascii="Arial LatArm" w:hAnsi="Sylfaen"/>
                <w:sz w:val="24"/>
                <w:szCs w:val="24"/>
              </w:rPr>
              <w:t>մարզի</w:t>
            </w:r>
            <w:proofErr w:type="spellEnd"/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lang w:val="hy-AM"/>
              </w:rPr>
              <w:t>&lt;&lt;</w:t>
            </w:r>
            <w:r w:rsidRPr="00C77C13">
              <w:rPr>
                <w:rFonts w:ascii="Arial LatArm" w:hAnsi="Arial LatArm"/>
                <w:sz w:val="20"/>
                <w:lang w:val="hy-AM"/>
              </w:rPr>
              <w:t xml:space="preserve">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Հացավանի</w:t>
            </w:r>
            <w:proofErr w:type="spell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C77C13">
              <w:rPr>
                <w:rFonts w:ascii="Arial LatArm" w:hAnsi="Sylfaen" w:cs="Sylfaen"/>
                <w:sz w:val="20"/>
                <w:szCs w:val="20"/>
              </w:rPr>
              <w:lastRenderedPageBreak/>
              <w:t>Հ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>.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Մանուկյանի</w:t>
            </w:r>
            <w:proofErr w:type="gramEnd"/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pt-BR"/>
              </w:rPr>
              <w:t>անվան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Sylfaen" w:cs="Sylfaen"/>
                <w:sz w:val="20"/>
                <w:szCs w:val="20"/>
                <w:lang w:val="hy-AM"/>
              </w:rPr>
              <w:t>միջնակարգ</w:t>
            </w:r>
            <w:r w:rsidRPr="00C77C13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C77C13"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C77C13">
              <w:rPr>
                <w:rFonts w:ascii="Arial LatArm" w:hAnsi="Sylfaen" w:cs="Sylfaen"/>
                <w:sz w:val="20"/>
                <w:szCs w:val="20"/>
              </w:rPr>
              <w:t>դպրոց</w:t>
            </w:r>
            <w:proofErr w:type="spellEnd"/>
            <w:r w:rsidRPr="00C77C13">
              <w:rPr>
                <w:rFonts w:ascii="Arial LatArm" w:hAnsi="Arial LatArm"/>
                <w:sz w:val="20"/>
                <w:lang w:val="nl-NL"/>
              </w:rPr>
              <w:t xml:space="preserve"> &gt;&gt; </w:t>
            </w:r>
            <w:r w:rsidRPr="00C77C13">
              <w:rPr>
                <w:rFonts w:ascii="Arial LatArm" w:hAnsi="Sylfaen"/>
                <w:sz w:val="20"/>
                <w:lang w:val="hy-AM"/>
              </w:rPr>
              <w:t>ՊՈԱԿ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–</w:t>
            </w:r>
            <w:r w:rsidRPr="00C77C13">
              <w:rPr>
                <w:rStyle w:val="aa"/>
                <w:rFonts w:ascii="Arial LatArm" w:hAnsi="Sylfaen"/>
                <w:sz w:val="24"/>
                <w:szCs w:val="24"/>
                <w:lang w:val="af-ZA"/>
              </w:rPr>
              <w:t>ի</w:t>
            </w:r>
            <w:r w:rsidRPr="00C77C13">
              <w:rPr>
                <w:rStyle w:val="aa"/>
                <w:rFonts w:ascii="Arial LatArm" w:hAnsi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Style w:val="ac"/>
                <w:rFonts w:hAnsi="Sylfaen" w:cs="Sylfaen"/>
              </w:rPr>
              <w:t>պոմպի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ձեռք</w:t>
            </w:r>
            <w:proofErr w:type="spellEnd"/>
            <w:r>
              <w:rPr>
                <w:rStyle w:val="ac"/>
                <w:rFonts w:ascii="Arial LatArm" w:hAnsi="Sylfaen" w:cs="Sylfaen"/>
                <w:b w:val="0"/>
              </w:rPr>
              <w:t xml:space="preserve"> </w:t>
            </w:r>
            <w:proofErr w:type="spellStart"/>
            <w:r>
              <w:rPr>
                <w:rStyle w:val="ac"/>
                <w:rFonts w:ascii="Arial LatArm" w:hAnsi="Sylfaen" w:cs="Sylfaen"/>
                <w:b w:val="0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F34570" w14:textId="4B5E520F" w:rsidR="00DD5513" w:rsidRPr="005028E8" w:rsidRDefault="00DD5513" w:rsidP="00DD5513">
            <w:pPr>
              <w:pStyle w:val="a3"/>
              <w:ind w:left="0" w:firstLine="0"/>
              <w:rPr>
                <w:rStyle w:val="aa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lastRenderedPageBreak/>
              <w:t>Վար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բարձում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Ա/Ձ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A65F57C" w14:textId="5F704928" w:rsidR="00DD5513" w:rsidRPr="00796DAF" w:rsidRDefault="00DD5513" w:rsidP="00DD5513">
            <w:pPr>
              <w:rPr>
                <w:rFonts w:ascii="Sylfaen" w:hAnsi="Sylfaen"/>
                <w:b/>
                <w:sz w:val="20"/>
              </w:rPr>
            </w:pPr>
            <w:proofErr w:type="spellStart"/>
            <w:r>
              <w:rPr>
                <w:rFonts w:ascii="Sylfaen" w:hAnsi="Sylfaen"/>
                <w:b/>
                <w:sz w:val="20"/>
              </w:rPr>
              <w:t>Վարդանանց</w:t>
            </w:r>
            <w:proofErr w:type="spellEnd"/>
            <w:r>
              <w:rPr>
                <w:rFonts w:ascii="Sylfaen" w:hAnsi="Sylfaen"/>
                <w:b/>
                <w:sz w:val="20"/>
              </w:rPr>
              <w:t xml:space="preserve"> -78</w:t>
            </w:r>
          </w:p>
        </w:tc>
        <w:tc>
          <w:tcPr>
            <w:tcW w:w="1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77787" w14:textId="15FB73F0" w:rsidR="00DD5513" w:rsidRPr="0022631D" w:rsidRDefault="00DD5513" w:rsidP="00DD5513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15BF3" w14:textId="15D1D828" w:rsidR="00DD5513" w:rsidRPr="00381243" w:rsidRDefault="00DD5513" w:rsidP="00DD551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60001104360100</w:t>
            </w:r>
          </w:p>
        </w:tc>
        <w:tc>
          <w:tcPr>
            <w:tcW w:w="19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312DF3" w14:textId="173CDDEA" w:rsidR="00DD5513" w:rsidRPr="00381243" w:rsidRDefault="00DD5513" w:rsidP="00DD5513">
            <w:pPr>
              <w:ind w:left="0" w:firstLine="0"/>
              <w:rPr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30940557</w:t>
            </w:r>
          </w:p>
        </w:tc>
      </w:tr>
      <w:tr w:rsidR="00DD5513" w:rsidRPr="0022631D" w14:paraId="4CF7A65B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6AE0CBCF" w14:textId="77777777" w:rsidR="00DD5513" w:rsidRPr="0022631D" w:rsidRDefault="00DD5513" w:rsidP="00DD5513">
            <w:pPr>
              <w:rPr>
                <w:rFonts w:cs="Sylfaen"/>
                <w:lang w:eastAsia="ru-RU"/>
              </w:rPr>
            </w:pPr>
          </w:p>
        </w:tc>
      </w:tr>
      <w:tr w:rsidR="00DD5513" w:rsidRPr="0022631D" w14:paraId="4F5CBC15" w14:textId="77777777" w:rsidTr="005824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C919" w14:textId="77777777" w:rsidR="00DD5513" w:rsidRPr="00A96537" w:rsidRDefault="00DD5513" w:rsidP="00DD5513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AE54" w14:textId="77777777" w:rsidR="00DD5513" w:rsidRPr="00A96537" w:rsidRDefault="00DD5513" w:rsidP="00DD5513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DD5513" w:rsidRPr="0022631D" w14:paraId="5D102D7C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33A85D4D" w14:textId="77777777" w:rsidR="00DD5513" w:rsidRPr="00A96537" w:rsidRDefault="00DD5513" w:rsidP="00DD5513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D5513" w:rsidRPr="00E56328" w14:paraId="0F1D3D35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auto"/>
            <w:vAlign w:val="center"/>
          </w:tcPr>
          <w:p w14:paraId="50ADD812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3847053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179F6D7E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5A3826D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368BBA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429B29F3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5A51EC6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A9A876B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5549E68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DD5513" w:rsidRPr="00E56328" w14:paraId="25C2D6DD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6FC1D944" w14:textId="77777777" w:rsidR="00DD5513" w:rsidRPr="0022631D" w:rsidRDefault="00DD5513" w:rsidP="00DD5513">
            <w:pPr>
              <w:rPr>
                <w:rFonts w:cs="Sylfaen"/>
                <w:lang w:val="hy-AM" w:eastAsia="ru-RU"/>
              </w:rPr>
            </w:pPr>
          </w:p>
          <w:p w14:paraId="7AB8FCB0" w14:textId="77777777" w:rsidR="00DD5513" w:rsidRPr="0022631D" w:rsidRDefault="00DD5513" w:rsidP="00DD5513">
            <w:pPr>
              <w:rPr>
                <w:rFonts w:cs="Sylfaen"/>
                <w:lang w:val="hy-AM" w:eastAsia="ru-RU"/>
              </w:rPr>
            </w:pPr>
          </w:p>
        </w:tc>
      </w:tr>
      <w:tr w:rsidR="00DD5513" w:rsidRPr="00DD5513" w14:paraId="72C1689B" w14:textId="77777777" w:rsidTr="005824ED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B9978E" w14:textId="77777777" w:rsidR="00DD5513" w:rsidRPr="00A96537" w:rsidRDefault="00DD5513" w:rsidP="00DD5513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48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0F7F00F" w14:textId="77777777" w:rsidR="00DD5513" w:rsidRPr="0022631D" w:rsidRDefault="00DD5513" w:rsidP="00DD551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D5513" w:rsidRPr="00DD5513" w14:paraId="4617B890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00D6F793" w14:textId="77777777" w:rsidR="00DD5513" w:rsidRPr="0022631D" w:rsidRDefault="00DD5513" w:rsidP="00DD5513">
            <w:pPr>
              <w:rPr>
                <w:rFonts w:cs="Sylfaen"/>
                <w:lang w:val="hy-AM" w:eastAsia="ru-RU"/>
              </w:rPr>
            </w:pPr>
          </w:p>
          <w:p w14:paraId="51E48038" w14:textId="77777777" w:rsidR="00DD5513" w:rsidRPr="0022631D" w:rsidRDefault="00DD5513" w:rsidP="00DD5513">
            <w:pPr>
              <w:rPr>
                <w:rFonts w:cs="Sylfaen"/>
                <w:lang w:val="hy-AM" w:eastAsia="ru-RU"/>
              </w:rPr>
            </w:pPr>
          </w:p>
        </w:tc>
      </w:tr>
      <w:tr w:rsidR="00DD5513" w:rsidRPr="00DD5513" w14:paraId="26AF7495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057EA" w14:textId="77777777" w:rsidR="00DD5513" w:rsidRPr="0022631D" w:rsidRDefault="00DD5513" w:rsidP="00DD5513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48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95930" w14:textId="77777777" w:rsidR="00DD5513" w:rsidRPr="0022631D" w:rsidRDefault="00DD5513" w:rsidP="00DD551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D5513" w:rsidRPr="00DD5513" w14:paraId="241EA7FE" w14:textId="77777777" w:rsidTr="005824ED">
        <w:trPr>
          <w:trHeight w:val="291"/>
        </w:trPr>
        <w:tc>
          <w:tcPr>
            <w:tcW w:w="1107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18526B" w14:textId="77777777" w:rsidR="00DD5513" w:rsidRPr="0022631D" w:rsidRDefault="00DD5513" w:rsidP="00DD5513">
            <w:pPr>
              <w:rPr>
                <w:rFonts w:cs="Sylfaen"/>
                <w:lang w:val="hy-AM" w:eastAsia="ru-RU"/>
              </w:rPr>
            </w:pPr>
          </w:p>
        </w:tc>
      </w:tr>
      <w:tr w:rsidR="00DD5513" w:rsidRPr="00DD5513" w14:paraId="13EF0E62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F7BF0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48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276AA" w14:textId="77777777" w:rsidR="00DD5513" w:rsidRPr="00E56328" w:rsidRDefault="00DD5513" w:rsidP="00DD5513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D5513" w:rsidRPr="00DD5513" w14:paraId="1D210A65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55078909" w14:textId="77777777" w:rsidR="00DD5513" w:rsidRPr="00E56328" w:rsidRDefault="00DD5513" w:rsidP="00DD5513">
            <w:pPr>
              <w:rPr>
                <w:rFonts w:cs="Sylfaen"/>
                <w:lang w:val="hy-AM" w:eastAsia="ru-RU"/>
              </w:rPr>
            </w:pPr>
          </w:p>
        </w:tc>
      </w:tr>
      <w:tr w:rsidR="00DD5513" w:rsidRPr="0022631D" w14:paraId="1D7865A0" w14:textId="77777777" w:rsidTr="005824ED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7C4A" w14:textId="77777777" w:rsidR="00DD5513" w:rsidRPr="00A96537" w:rsidRDefault="00DD5513" w:rsidP="00DD551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8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4F42E" w14:textId="77777777" w:rsidR="00DD5513" w:rsidRPr="00A96537" w:rsidRDefault="00DD5513" w:rsidP="00DD5513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DD5513" w:rsidRPr="0022631D" w14:paraId="4B95FC19" w14:textId="77777777" w:rsidTr="005824ED">
        <w:trPr>
          <w:trHeight w:val="291"/>
        </w:trPr>
        <w:tc>
          <w:tcPr>
            <w:tcW w:w="11071" w:type="dxa"/>
            <w:gridSpan w:val="35"/>
            <w:shd w:val="clear" w:color="auto" w:fill="99CCFF"/>
            <w:vAlign w:val="center"/>
          </w:tcPr>
          <w:p w14:paraId="2EDF6798" w14:textId="77777777" w:rsidR="00DD5513" w:rsidRPr="00A96537" w:rsidRDefault="00DD5513" w:rsidP="00DD5513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DD5513" w:rsidRPr="0022631D" w14:paraId="7F25FCF0" w14:textId="77777777" w:rsidTr="005824ED">
        <w:trPr>
          <w:trHeight w:val="230"/>
        </w:trPr>
        <w:tc>
          <w:tcPr>
            <w:tcW w:w="11071" w:type="dxa"/>
            <w:gridSpan w:val="35"/>
            <w:shd w:val="clear" w:color="auto" w:fill="auto"/>
            <w:vAlign w:val="center"/>
          </w:tcPr>
          <w:p w14:paraId="53F528AB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lastRenderedPageBreak/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DD5513" w:rsidRPr="0022631D" w14:paraId="3516CE93" w14:textId="77777777" w:rsidTr="005824ED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574B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AFE6D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F57C4" w14:textId="77777777" w:rsidR="00DD5513" w:rsidRPr="00A96537" w:rsidRDefault="00DD5513" w:rsidP="00DD5513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D5513" w:rsidRPr="0022631D" w14:paraId="524A6EBE" w14:textId="77777777" w:rsidTr="005824ED">
        <w:trPr>
          <w:trHeight w:val="47"/>
        </w:trPr>
        <w:tc>
          <w:tcPr>
            <w:tcW w:w="3557" w:type="dxa"/>
            <w:gridSpan w:val="8"/>
            <w:shd w:val="clear" w:color="auto" w:fill="auto"/>
            <w:vAlign w:val="center"/>
          </w:tcPr>
          <w:p w14:paraId="46FFA51C" w14:textId="77777777" w:rsidR="00DD5513" w:rsidRPr="00F714C3" w:rsidRDefault="00DD5513" w:rsidP="00DD55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6"/>
            <w:shd w:val="clear" w:color="auto" w:fill="auto"/>
            <w:vAlign w:val="center"/>
          </w:tcPr>
          <w:p w14:paraId="586DF67E" w14:textId="77777777" w:rsidR="00DD5513" w:rsidRPr="00F714C3" w:rsidRDefault="00DD5513" w:rsidP="00DD55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731" w:type="dxa"/>
            <w:gridSpan w:val="11"/>
            <w:shd w:val="clear" w:color="auto" w:fill="auto"/>
            <w:vAlign w:val="center"/>
          </w:tcPr>
          <w:p w14:paraId="0D961904" w14:textId="77777777" w:rsidR="00DD5513" w:rsidRPr="00E9207F" w:rsidRDefault="00DD5513" w:rsidP="00DD551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874306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C22E20C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227989">
        <w:rPr>
          <w:rFonts w:ascii="Sylfaen" w:hAnsi="Sylfaen" w:cs="Sylfaen"/>
          <w:sz w:val="20"/>
          <w:szCs w:val="20"/>
        </w:rPr>
        <w:t>Հացավանի</w:t>
      </w:r>
      <w:proofErr w:type="spellEnd"/>
      <w:r w:rsidR="00227989" w:rsidRPr="00196992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227989">
        <w:rPr>
          <w:rFonts w:ascii="Sylfaen" w:hAnsi="Sylfaen" w:cs="Sylfaen"/>
          <w:sz w:val="20"/>
          <w:szCs w:val="20"/>
        </w:rPr>
        <w:t>Հ</w:t>
      </w:r>
      <w:r w:rsidR="00227989" w:rsidRPr="00196992">
        <w:rPr>
          <w:rFonts w:ascii="Sylfaen" w:hAnsi="Sylfaen" w:cs="Sylfaen"/>
          <w:sz w:val="20"/>
          <w:szCs w:val="20"/>
          <w:lang w:val="pt-BR"/>
        </w:rPr>
        <w:t>.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Մանուկյանի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2146A7ED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2EA4E01A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35EF" w14:textId="77777777" w:rsidR="00CA6993" w:rsidRDefault="00CA6993" w:rsidP="0022631D">
      <w:pPr>
        <w:spacing w:before="0" w:after="0"/>
      </w:pPr>
      <w:r>
        <w:separator/>
      </w:r>
    </w:p>
  </w:endnote>
  <w:endnote w:type="continuationSeparator" w:id="0">
    <w:p w14:paraId="0A062DF1" w14:textId="77777777" w:rsidR="00CA6993" w:rsidRDefault="00CA69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1125" w14:textId="77777777" w:rsidR="00CA6993" w:rsidRDefault="00CA6993" w:rsidP="0022631D">
      <w:pPr>
        <w:spacing w:before="0" w:after="0"/>
      </w:pPr>
      <w:r>
        <w:separator/>
      </w:r>
    </w:p>
  </w:footnote>
  <w:footnote w:type="continuationSeparator" w:id="0">
    <w:p w14:paraId="5652EF96" w14:textId="77777777" w:rsidR="00CA6993" w:rsidRDefault="00CA6993" w:rsidP="0022631D">
      <w:pPr>
        <w:spacing w:before="0" w:after="0"/>
      </w:pPr>
      <w:r>
        <w:continuationSeparator/>
      </w:r>
    </w:p>
  </w:footnote>
  <w:footnote w:id="1">
    <w:p w14:paraId="0FFF48EE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4F9D9020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AAF0845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57DD2771" w14:textId="77777777" w:rsidR="00DD5513" w:rsidRPr="002D0BF6" w:rsidRDefault="00DD5513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5A3EF4DD" w14:textId="77777777" w:rsidR="00DD5513" w:rsidRPr="001A6CDF" w:rsidRDefault="00DD5513" w:rsidP="001A6CDF">
      <w:pPr>
        <w:ind w:left="0" w:firstLine="0"/>
      </w:pPr>
    </w:p>
  </w:footnote>
  <w:footnote w:id="6">
    <w:p w14:paraId="3C44A1D2" w14:textId="77777777" w:rsidR="00DD5513" w:rsidRPr="00871366" w:rsidRDefault="00DD551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000BF78" w14:textId="77777777" w:rsidR="00DD5513" w:rsidRPr="002D0BF6" w:rsidRDefault="00DD551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BE31B1" w14:textId="77777777" w:rsidR="00DD5513" w:rsidRPr="00492489" w:rsidRDefault="00DD5513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468517A3" w14:textId="77777777" w:rsidR="00DD5513" w:rsidRPr="00492489" w:rsidRDefault="00DD5513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7AE894DD" w14:textId="77777777" w:rsidR="00DD5513" w:rsidRPr="00492489" w:rsidRDefault="00DD5513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D3900"/>
    <w:multiLevelType w:val="multilevel"/>
    <w:tmpl w:val="0088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073B"/>
    <w:multiLevelType w:val="multilevel"/>
    <w:tmpl w:val="130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B0199"/>
    <w:rsid w:val="000B3687"/>
    <w:rsid w:val="000C37B9"/>
    <w:rsid w:val="000C4948"/>
    <w:rsid w:val="000D5C84"/>
    <w:rsid w:val="000E42AB"/>
    <w:rsid w:val="000E4FF1"/>
    <w:rsid w:val="000F376D"/>
    <w:rsid w:val="001021B0"/>
    <w:rsid w:val="00103739"/>
    <w:rsid w:val="00170F50"/>
    <w:rsid w:val="0018422F"/>
    <w:rsid w:val="001909C9"/>
    <w:rsid w:val="001A1999"/>
    <w:rsid w:val="001A6CDF"/>
    <w:rsid w:val="001C1BE1"/>
    <w:rsid w:val="001C777F"/>
    <w:rsid w:val="001E0091"/>
    <w:rsid w:val="001F336A"/>
    <w:rsid w:val="002243A8"/>
    <w:rsid w:val="0022631D"/>
    <w:rsid w:val="00227989"/>
    <w:rsid w:val="002670F0"/>
    <w:rsid w:val="00291AA6"/>
    <w:rsid w:val="00295B92"/>
    <w:rsid w:val="002964E6"/>
    <w:rsid w:val="002D478A"/>
    <w:rsid w:val="002E4E6F"/>
    <w:rsid w:val="002F16CC"/>
    <w:rsid w:val="002F1FEB"/>
    <w:rsid w:val="002F2C5E"/>
    <w:rsid w:val="00315360"/>
    <w:rsid w:val="003371BB"/>
    <w:rsid w:val="0034625C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32981"/>
    <w:rsid w:val="00433E3C"/>
    <w:rsid w:val="00472069"/>
    <w:rsid w:val="00474C2F"/>
    <w:rsid w:val="004764CD"/>
    <w:rsid w:val="004858FC"/>
    <w:rsid w:val="004875E0"/>
    <w:rsid w:val="00492489"/>
    <w:rsid w:val="004B3541"/>
    <w:rsid w:val="004B6F86"/>
    <w:rsid w:val="004D078F"/>
    <w:rsid w:val="004E376E"/>
    <w:rsid w:val="00501EBC"/>
    <w:rsid w:val="005028E8"/>
    <w:rsid w:val="00503BCC"/>
    <w:rsid w:val="00546023"/>
    <w:rsid w:val="00563D52"/>
    <w:rsid w:val="005737F9"/>
    <w:rsid w:val="00576802"/>
    <w:rsid w:val="005824ED"/>
    <w:rsid w:val="005D5FBD"/>
    <w:rsid w:val="005E3C21"/>
    <w:rsid w:val="00607C9A"/>
    <w:rsid w:val="0062688F"/>
    <w:rsid w:val="00646760"/>
    <w:rsid w:val="006606CC"/>
    <w:rsid w:val="006730FB"/>
    <w:rsid w:val="00690ECB"/>
    <w:rsid w:val="0069184E"/>
    <w:rsid w:val="006A38B4"/>
    <w:rsid w:val="006B2E21"/>
    <w:rsid w:val="006C0266"/>
    <w:rsid w:val="006D2B78"/>
    <w:rsid w:val="006E0D92"/>
    <w:rsid w:val="006E1A83"/>
    <w:rsid w:val="006F2779"/>
    <w:rsid w:val="006F736C"/>
    <w:rsid w:val="007060FC"/>
    <w:rsid w:val="00734AA5"/>
    <w:rsid w:val="00743BB4"/>
    <w:rsid w:val="00756D4D"/>
    <w:rsid w:val="007670EF"/>
    <w:rsid w:val="007732E7"/>
    <w:rsid w:val="0078682E"/>
    <w:rsid w:val="007F17CA"/>
    <w:rsid w:val="007F18AE"/>
    <w:rsid w:val="00806641"/>
    <w:rsid w:val="0081420B"/>
    <w:rsid w:val="00843A47"/>
    <w:rsid w:val="0087123C"/>
    <w:rsid w:val="008A35BB"/>
    <w:rsid w:val="008B17F4"/>
    <w:rsid w:val="008C230F"/>
    <w:rsid w:val="008C4E62"/>
    <w:rsid w:val="008E493A"/>
    <w:rsid w:val="008F31CA"/>
    <w:rsid w:val="0091017C"/>
    <w:rsid w:val="00936E75"/>
    <w:rsid w:val="00972650"/>
    <w:rsid w:val="00973180"/>
    <w:rsid w:val="009C5E0F"/>
    <w:rsid w:val="009E198B"/>
    <w:rsid w:val="009E75FF"/>
    <w:rsid w:val="00A306F5"/>
    <w:rsid w:val="00A31820"/>
    <w:rsid w:val="00A96537"/>
    <w:rsid w:val="00AA32E4"/>
    <w:rsid w:val="00AD07B9"/>
    <w:rsid w:val="00AD59DC"/>
    <w:rsid w:val="00B17FE0"/>
    <w:rsid w:val="00B75762"/>
    <w:rsid w:val="00B91DE2"/>
    <w:rsid w:val="00B94EA2"/>
    <w:rsid w:val="00BA03B0"/>
    <w:rsid w:val="00BB0A93"/>
    <w:rsid w:val="00BD3D4E"/>
    <w:rsid w:val="00BE656A"/>
    <w:rsid w:val="00BF1465"/>
    <w:rsid w:val="00BF4745"/>
    <w:rsid w:val="00C77C13"/>
    <w:rsid w:val="00C84DF7"/>
    <w:rsid w:val="00C85D6D"/>
    <w:rsid w:val="00C94A5E"/>
    <w:rsid w:val="00C96337"/>
    <w:rsid w:val="00C96BED"/>
    <w:rsid w:val="00CA6993"/>
    <w:rsid w:val="00CB44D2"/>
    <w:rsid w:val="00CC1F23"/>
    <w:rsid w:val="00CC76C3"/>
    <w:rsid w:val="00CF1F70"/>
    <w:rsid w:val="00D350DE"/>
    <w:rsid w:val="00D36189"/>
    <w:rsid w:val="00D473BA"/>
    <w:rsid w:val="00D80C64"/>
    <w:rsid w:val="00DD5513"/>
    <w:rsid w:val="00DE06F1"/>
    <w:rsid w:val="00E208F8"/>
    <w:rsid w:val="00E243EA"/>
    <w:rsid w:val="00E33A2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F16D0"/>
    <w:rsid w:val="00EF328F"/>
    <w:rsid w:val="00F10AFE"/>
    <w:rsid w:val="00F31004"/>
    <w:rsid w:val="00F3433C"/>
    <w:rsid w:val="00F64167"/>
    <w:rsid w:val="00F6673B"/>
    <w:rsid w:val="00F77AAD"/>
    <w:rsid w:val="00F916C4"/>
    <w:rsid w:val="00F96E3D"/>
    <w:rsid w:val="00FB097B"/>
    <w:rsid w:val="00FB4BB3"/>
    <w:rsid w:val="00FD0DF7"/>
    <w:rsid w:val="00FD779A"/>
    <w:rsid w:val="00FE16A6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F1ED"/>
  <w15:docId w15:val="{C0E797F7-6472-45EC-A097-C9D429E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</cp:revision>
  <cp:lastPrinted>2021-04-06T07:47:00Z</cp:lastPrinted>
  <dcterms:created xsi:type="dcterms:W3CDTF">2021-09-08T16:13:00Z</dcterms:created>
  <dcterms:modified xsi:type="dcterms:W3CDTF">2025-10-22T07:32:00Z</dcterms:modified>
</cp:coreProperties>
</file>